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Default="005D13B0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904034" w:rsidRDefault="005D13B0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АДМИНИСТРАЦИИ</w:t>
      </w:r>
      <w:r w:rsidR="00904034">
        <w:rPr>
          <w:rFonts w:ascii="Times New Roman" w:hAnsi="Times New Roman"/>
        </w:rPr>
        <w:t xml:space="preserve"> </w:t>
      </w:r>
      <w:r w:rsidR="00961B88">
        <w:rPr>
          <w:rFonts w:ascii="Times New Roman" w:hAnsi="Times New Roman"/>
        </w:rPr>
        <w:t>ПРОФСОЮЗНИНСКОГО</w:t>
      </w:r>
      <w:r w:rsidR="006428C4">
        <w:rPr>
          <w:rFonts w:ascii="Times New Roman" w:hAnsi="Times New Roman"/>
        </w:rPr>
        <w:t xml:space="preserve"> </w:t>
      </w:r>
      <w:r w:rsidR="00904034">
        <w:rPr>
          <w:rFonts w:ascii="Times New Roman" w:hAnsi="Times New Roman"/>
        </w:rPr>
        <w:t xml:space="preserve">СЕЛЬСКОГО </w:t>
      </w:r>
      <w:r w:rsidR="00B740AF">
        <w:rPr>
          <w:rFonts w:ascii="Times New Roman" w:hAnsi="Times New Roman"/>
        </w:rPr>
        <w:t>ПОСЕЛЕНИЯ ДАНИЛОВСКОГО</w:t>
      </w:r>
      <w:r w:rsidR="00904034">
        <w:rPr>
          <w:rFonts w:ascii="Times New Roman" w:hAnsi="Times New Roman"/>
        </w:rPr>
        <w:t xml:space="preserve"> МУНИЦИПАЛЬНОГО РАЙОНА ВОЛГОГРАДСКОЙ ОБЛАСТИ</w:t>
      </w:r>
    </w:p>
    <w:p w:rsidR="00904034" w:rsidRPr="004618D6" w:rsidRDefault="00B740AF" w:rsidP="00904034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 xml:space="preserve">от </w:t>
      </w:r>
      <w:r w:rsidR="00141674">
        <w:rPr>
          <w:rFonts w:ascii="Times New Roman" w:hAnsi="Times New Roman" w:cs="Times New Roman"/>
          <w:sz w:val="28"/>
          <w:szCs w:val="28"/>
        </w:rPr>
        <w:t>05.05.2025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1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141674">
        <w:rPr>
          <w:rFonts w:ascii="Times New Roman" w:hAnsi="Times New Roman" w:cs="Times New Roman"/>
          <w:sz w:val="28"/>
          <w:szCs w:val="28"/>
        </w:rPr>
        <w:t>29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20" w:rsidRDefault="00D92820" w:rsidP="00D92820">
      <w:pPr>
        <w:jc w:val="both"/>
        <w:rPr>
          <w:rFonts w:eastAsia="Calibri"/>
        </w:rPr>
      </w:pPr>
    </w:p>
    <w:p w:rsidR="00D92820" w:rsidRPr="00D92820" w:rsidRDefault="00D92820" w:rsidP="00D928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20">
        <w:rPr>
          <w:rFonts w:ascii="Times New Roman" w:hAnsi="Times New Roman" w:cs="Times New Roman"/>
          <w:b/>
          <w:sz w:val="24"/>
          <w:szCs w:val="24"/>
        </w:rPr>
        <w:t>«Об утверждении плана основных мероприятий, направленных на противодействие экстремизму,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рофсоюзнинского сельского поселения</w:t>
      </w:r>
      <w:proofErr w:type="gramStart"/>
      <w:r w:rsidRPr="00D9282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92820">
        <w:rPr>
          <w:rFonts w:ascii="Times New Roman" w:hAnsi="Times New Roman" w:cs="Times New Roman"/>
          <w:b/>
          <w:sz w:val="24"/>
          <w:szCs w:val="24"/>
        </w:rPr>
        <w:t xml:space="preserve"> социальную и культурную адаптацию мигрантов, профилактику межнациональных (м</w:t>
      </w:r>
      <w:r w:rsidR="00141674">
        <w:rPr>
          <w:rFonts w:ascii="Times New Roman" w:hAnsi="Times New Roman" w:cs="Times New Roman"/>
          <w:b/>
          <w:sz w:val="24"/>
          <w:szCs w:val="24"/>
        </w:rPr>
        <w:t>ежэтнических) конфликтов на 2025</w:t>
      </w:r>
      <w:r w:rsidRPr="00D92820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82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Указом Президента РФ от 29 мая 2020 г. N 344 "Об утверждении Стратегии противодействия экстремизму в Российской Федерации</w:t>
      </w:r>
      <w:proofErr w:type="gramEnd"/>
      <w:r w:rsidRPr="00D92820">
        <w:rPr>
          <w:rFonts w:ascii="Times New Roman" w:hAnsi="Times New Roman" w:cs="Times New Roman"/>
          <w:sz w:val="24"/>
          <w:szCs w:val="24"/>
        </w:rPr>
        <w:t xml:space="preserve"> до 2025 года", Уставом Профсоюзнинского сельского поселения,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ТАНОВЛЯЮ: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1.Утвердить План основных мероприятий, направленных на противодействие экстремизму,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рофсоюзнинского сельского поселения, социальную и культурную адаптацию мигрантов, профилактику межнациональных (межэтнических) конфликтов на 2023 год (прилагается)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9282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92820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Профсоюзнинского сельского поселения в сети «Интернет»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928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282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4. Постановление вступает в силу со дня его подписания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23D" w:rsidRDefault="00D92820" w:rsidP="00D92820">
      <w:pPr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Глава Профсоюзнинского</w:t>
      </w:r>
    </w:p>
    <w:p w:rsidR="00D92820" w:rsidRPr="00D92820" w:rsidRDefault="00D92820" w:rsidP="00D92820">
      <w:pPr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  <w:r w:rsidR="001212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Pr="00D92820">
        <w:rPr>
          <w:rFonts w:ascii="Times New Roman" w:hAnsi="Times New Roman" w:cs="Times New Roman"/>
          <w:sz w:val="24"/>
          <w:szCs w:val="24"/>
        </w:rPr>
        <w:t xml:space="preserve"> Ж.К. Кужеков </w:t>
      </w:r>
      <w:r w:rsidRPr="00D92820">
        <w:rPr>
          <w:rFonts w:ascii="Times New Roman" w:hAnsi="Times New Roman" w:cs="Times New Roman"/>
          <w:sz w:val="24"/>
          <w:szCs w:val="24"/>
        </w:rPr>
        <w:br w:type="page"/>
      </w:r>
    </w:p>
    <w:p w:rsidR="00D92820" w:rsidRPr="00D92820" w:rsidRDefault="00D92820" w:rsidP="00D92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D92820" w:rsidRPr="00D92820" w:rsidRDefault="00D92820" w:rsidP="00D92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основных мероприятий, направленных на противодействие экстремизму,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рофсоюзнинского сельского поселения, социальную и культурную адаптацию мигрантов, профилактику межнациональных (м</w:t>
      </w:r>
      <w:r w:rsidR="002B687F">
        <w:rPr>
          <w:rFonts w:ascii="Times New Roman" w:hAnsi="Times New Roman" w:cs="Times New Roman"/>
          <w:sz w:val="24"/>
          <w:szCs w:val="24"/>
        </w:rPr>
        <w:t>ежэтнических) конфликтов на 2025</w:t>
      </w:r>
      <w:r w:rsidRPr="00D9282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820" w:rsidRPr="00D92820" w:rsidRDefault="00D92820" w:rsidP="00D9282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Цели и задачи Плана мероприятий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Цель Плана мероприятий – укрепление в п. Профсоюзник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Основными задачами реализации Программы являются: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1) Выявление и преодоление негативных тенденций, тормозящих устойчивое и культурное развитие п. Профсоюзник и находящих свое проявление в фактах: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межэтнической и межконфессиональной враждебности и нетерпимости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агрессии и насилия на межэтнической основе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распространение негативных этнических и конфессиональных стереотипов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ксенофобии, бытового расизма, шовинизма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политического экстремизма на национальной почве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утверждения основ гражданской идентичности как начала, объединяющего всех жителей п. Профсоюзник; 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воспитания культуры толерантности и межнационального согласия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достижения необходимого уровня правовой культуры граждан как основы толерантного сознания и поведения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820" w:rsidRPr="00D92820" w:rsidRDefault="00D92820" w:rsidP="00D9282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Основные мероприятия реализации Плана: 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мероприятия,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мероприятия, направленные на сохранение и развитие национальных культур, с целью профилактики экстремизма на национальной почве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информационное обеспечение Плана. </w:t>
      </w:r>
    </w:p>
    <w:p w:rsidR="00D92820" w:rsidRPr="00D92820" w:rsidRDefault="00D92820" w:rsidP="00D9282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Содержание плана:</w:t>
      </w:r>
    </w:p>
    <w:tbl>
      <w:tblPr>
        <w:tblW w:w="1003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39"/>
        <w:gridCol w:w="4186"/>
        <w:gridCol w:w="3260"/>
        <w:gridCol w:w="1946"/>
      </w:tblGrid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 (народной дружин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фсоюзнинского сельского поселения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фсоюзнинского сельского поселения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мероприятий, приуроченных к памятным датам в истории народов Ро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культурных мероприятий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праздников и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культурных мероприятий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распространение знаний об истории и культуре коренного населения </w:t>
            </w:r>
            <w:r w:rsidRPr="00D9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выставки по планам библиотек в течение года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роведение дня толеран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остоянно (приобретение брошюр, плакатов</w:t>
            </w:r>
            <w:proofErr w:type="gramEnd"/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_______________ информации о ходе реализации государственной политики в сферах национальных, государственно-конфессиональных и общественно-политических отношений, профилактике экстремистских проявлений, а также о проведении основных общественно значимых мероприят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фсоюзнинского сельского поселения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820" w:rsidRPr="00D92820" w:rsidRDefault="00D92820" w:rsidP="00D9282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Ожидаемые результаты реализации Плана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Социально-экономический эффект от реализации Плана выражается в обеспечении стабильной социально-политической обстановки, укреплении толерантности в многонациональной молодежной среде, снижении уровня конфликтогенности в межэтнических отношениях, увеличении количества мероприятий, способствующих профилактике экстремизма, гармонизации межнациональных отношений, сохранению и развитию языков и культуры народов Российской Федерации, проживающих на территории Профсоюзнинского сельского поселения.</w:t>
      </w:r>
    </w:p>
    <w:p w:rsidR="00ED7C0D" w:rsidRPr="00D92820" w:rsidRDefault="00ED7C0D" w:rsidP="00D92820">
      <w:pPr>
        <w:pStyle w:val="21"/>
        <w:shd w:val="clear" w:color="auto" w:fill="auto"/>
        <w:spacing w:before="0" w:line="317" w:lineRule="exact"/>
        <w:ind w:right="2266"/>
        <w:rPr>
          <w:sz w:val="24"/>
          <w:szCs w:val="24"/>
        </w:rPr>
      </w:pPr>
    </w:p>
    <w:sectPr w:rsidR="00ED7C0D" w:rsidRPr="00D92820" w:rsidSect="00B740AF">
      <w:pgSz w:w="11906" w:h="16838"/>
      <w:pgMar w:top="993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D7" w:rsidRDefault="009565D7" w:rsidP="004E621F">
      <w:pPr>
        <w:spacing w:after="0" w:line="240" w:lineRule="auto"/>
      </w:pPr>
      <w:r>
        <w:separator/>
      </w:r>
    </w:p>
  </w:endnote>
  <w:endnote w:type="continuationSeparator" w:id="0">
    <w:p w:rsidR="009565D7" w:rsidRDefault="009565D7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D7" w:rsidRDefault="009565D7" w:rsidP="004E621F">
      <w:pPr>
        <w:spacing w:after="0" w:line="240" w:lineRule="auto"/>
      </w:pPr>
      <w:r>
        <w:separator/>
      </w:r>
    </w:p>
  </w:footnote>
  <w:footnote w:type="continuationSeparator" w:id="0">
    <w:p w:rsidR="009565D7" w:rsidRDefault="009565D7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;visibility:visible" o:bullet="t">
        <v:imagedata r:id="rId1" o:title=""/>
      </v:shape>
    </w:pict>
  </w:numPicBullet>
  <w:numPicBullet w:numPicBulletId="1">
    <w:pict>
      <v:shape id="_x0000_i1059" type="#_x0000_t75" style="width:3in;height:3in;visibility:visible" o:bullet="t">
        <v:imagedata r:id="rId2" o:title=""/>
      </v:shape>
    </w:pict>
  </w:numPicBullet>
  <w:numPicBullet w:numPicBulletId="2">
    <w:pict>
      <v:shape id="_x0000_i1060" type="#_x0000_t75" style="width:3in;height:3in;visibility:visible" o:bullet="t">
        <v:imagedata r:id="rId3" o:title=""/>
      </v:shape>
    </w:pict>
  </w:numPicBullet>
  <w:numPicBullet w:numPicBulletId="3">
    <w:pict>
      <v:shape id="_x0000_i1061" type="#_x0000_t75" style="width:3in;height:3in;visibility:visible" o:bullet="t">
        <v:imagedata r:id="rId4" o:title=""/>
      </v:shape>
    </w:pict>
  </w:numPicBullet>
  <w:numPicBullet w:numPicBulletId="4">
    <w:pict>
      <v:shape id="_x0000_i1062" type="#_x0000_t75" style="width:3in;height:3in;visibility:visible" o:bullet="t">
        <v:imagedata r:id="rId5" o:title=""/>
      </v:shape>
    </w:pict>
  </w:numPicBullet>
  <w:numPicBullet w:numPicBulletId="5">
    <w:pict>
      <v:shape id="_x0000_i1063" type="#_x0000_t75" style="width:3in;height:3in;visibility:visible" o:bullet="t">
        <v:imagedata r:id="rId6" o:title=""/>
      </v:shape>
    </w:pict>
  </w:numPicBullet>
  <w:numPicBullet w:numPicBulletId="6">
    <w:pict>
      <v:shape id="_x0000_i1064" type="#_x0000_t75" style="width:3in;height:3in;visibility:visible" o:bullet="t">
        <v:imagedata r:id="rId7" o:title=""/>
      </v:shape>
    </w:pict>
  </w:numPicBullet>
  <w:numPicBullet w:numPicBulletId="7">
    <w:pict>
      <v:shape id="_x0000_i1065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34"/>
    <w:rsid w:val="00006966"/>
    <w:rsid w:val="00024396"/>
    <w:rsid w:val="0003784F"/>
    <w:rsid w:val="000431E9"/>
    <w:rsid w:val="000562A5"/>
    <w:rsid w:val="00061475"/>
    <w:rsid w:val="00086D1B"/>
    <w:rsid w:val="00091D53"/>
    <w:rsid w:val="000D4944"/>
    <w:rsid w:val="000F17BB"/>
    <w:rsid w:val="00106D14"/>
    <w:rsid w:val="0011717A"/>
    <w:rsid w:val="0012123D"/>
    <w:rsid w:val="00127091"/>
    <w:rsid w:val="00136FFC"/>
    <w:rsid w:val="00141674"/>
    <w:rsid w:val="0015531D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0C5D"/>
    <w:rsid w:val="00211C57"/>
    <w:rsid w:val="00212603"/>
    <w:rsid w:val="00215D61"/>
    <w:rsid w:val="00216E1D"/>
    <w:rsid w:val="002204D8"/>
    <w:rsid w:val="00231747"/>
    <w:rsid w:val="002671C6"/>
    <w:rsid w:val="002A5DD5"/>
    <w:rsid w:val="002B09EA"/>
    <w:rsid w:val="002B48C1"/>
    <w:rsid w:val="002B687F"/>
    <w:rsid w:val="002D6957"/>
    <w:rsid w:val="002E23AC"/>
    <w:rsid w:val="002F22CB"/>
    <w:rsid w:val="002F24C0"/>
    <w:rsid w:val="002F2F7C"/>
    <w:rsid w:val="0030200E"/>
    <w:rsid w:val="00304816"/>
    <w:rsid w:val="00310CD0"/>
    <w:rsid w:val="00324077"/>
    <w:rsid w:val="00327908"/>
    <w:rsid w:val="00331530"/>
    <w:rsid w:val="00336689"/>
    <w:rsid w:val="0033722E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B4DAE"/>
    <w:rsid w:val="003E0C8A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6AFB"/>
    <w:rsid w:val="00460A7F"/>
    <w:rsid w:val="004618D6"/>
    <w:rsid w:val="0047210A"/>
    <w:rsid w:val="0048642B"/>
    <w:rsid w:val="004B7523"/>
    <w:rsid w:val="004C39AA"/>
    <w:rsid w:val="004D758A"/>
    <w:rsid w:val="004E621F"/>
    <w:rsid w:val="004F274E"/>
    <w:rsid w:val="004F5E31"/>
    <w:rsid w:val="0052001F"/>
    <w:rsid w:val="00540E60"/>
    <w:rsid w:val="00580930"/>
    <w:rsid w:val="0059193F"/>
    <w:rsid w:val="005B453F"/>
    <w:rsid w:val="005D13B0"/>
    <w:rsid w:val="005F539E"/>
    <w:rsid w:val="006428C4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7F8"/>
    <w:rsid w:val="00723AA3"/>
    <w:rsid w:val="007414CE"/>
    <w:rsid w:val="007664C5"/>
    <w:rsid w:val="0077672B"/>
    <w:rsid w:val="00784233"/>
    <w:rsid w:val="007B754C"/>
    <w:rsid w:val="007C2B39"/>
    <w:rsid w:val="007D5776"/>
    <w:rsid w:val="007F750E"/>
    <w:rsid w:val="00801871"/>
    <w:rsid w:val="00811080"/>
    <w:rsid w:val="0082209F"/>
    <w:rsid w:val="00851761"/>
    <w:rsid w:val="0085642E"/>
    <w:rsid w:val="00874734"/>
    <w:rsid w:val="00881981"/>
    <w:rsid w:val="00890C6D"/>
    <w:rsid w:val="008A0415"/>
    <w:rsid w:val="008C2F31"/>
    <w:rsid w:val="008C610A"/>
    <w:rsid w:val="008F786A"/>
    <w:rsid w:val="00904034"/>
    <w:rsid w:val="0091013A"/>
    <w:rsid w:val="009210BB"/>
    <w:rsid w:val="00954D33"/>
    <w:rsid w:val="009565D7"/>
    <w:rsid w:val="00961B88"/>
    <w:rsid w:val="00964521"/>
    <w:rsid w:val="00984EFF"/>
    <w:rsid w:val="009A30C2"/>
    <w:rsid w:val="009A434E"/>
    <w:rsid w:val="009A456B"/>
    <w:rsid w:val="009B3D65"/>
    <w:rsid w:val="009C1292"/>
    <w:rsid w:val="009E2082"/>
    <w:rsid w:val="009F706C"/>
    <w:rsid w:val="00A00896"/>
    <w:rsid w:val="00A072E2"/>
    <w:rsid w:val="00A157C2"/>
    <w:rsid w:val="00A47DC4"/>
    <w:rsid w:val="00A52B4F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B03E8D"/>
    <w:rsid w:val="00B077E6"/>
    <w:rsid w:val="00B73383"/>
    <w:rsid w:val="00B740AF"/>
    <w:rsid w:val="00B76546"/>
    <w:rsid w:val="00B77ED1"/>
    <w:rsid w:val="00B86699"/>
    <w:rsid w:val="00B92DDF"/>
    <w:rsid w:val="00B93D40"/>
    <w:rsid w:val="00BA67BC"/>
    <w:rsid w:val="00BC48AD"/>
    <w:rsid w:val="00BC7AB0"/>
    <w:rsid w:val="00BD5C78"/>
    <w:rsid w:val="00C00156"/>
    <w:rsid w:val="00C2437C"/>
    <w:rsid w:val="00C53664"/>
    <w:rsid w:val="00C7649B"/>
    <w:rsid w:val="00C77FE2"/>
    <w:rsid w:val="00C8300B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2820"/>
    <w:rsid w:val="00D9368B"/>
    <w:rsid w:val="00D96251"/>
    <w:rsid w:val="00DA2AE5"/>
    <w:rsid w:val="00DA433B"/>
    <w:rsid w:val="00DA6A7D"/>
    <w:rsid w:val="00DB0478"/>
    <w:rsid w:val="00DB3E8D"/>
    <w:rsid w:val="00DC14A7"/>
    <w:rsid w:val="00DC1883"/>
    <w:rsid w:val="00DC7629"/>
    <w:rsid w:val="00DD3FF2"/>
    <w:rsid w:val="00DD7177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86194"/>
    <w:rsid w:val="00EB0D0B"/>
    <w:rsid w:val="00EC3CDA"/>
    <w:rsid w:val="00ED1372"/>
    <w:rsid w:val="00ED4C5F"/>
    <w:rsid w:val="00ED7C0D"/>
    <w:rsid w:val="00F02D34"/>
    <w:rsid w:val="00F05EDD"/>
    <w:rsid w:val="00F2489D"/>
    <w:rsid w:val="00F601AE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D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1334-FE32-46C2-9F10-FAC74A77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4</cp:revision>
  <cp:lastPrinted>2025-05-06T07:21:00Z</cp:lastPrinted>
  <dcterms:created xsi:type="dcterms:W3CDTF">2025-05-06T07:04:00Z</dcterms:created>
  <dcterms:modified xsi:type="dcterms:W3CDTF">2025-05-06T07:23:00Z</dcterms:modified>
</cp:coreProperties>
</file>